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D6" w:rsidRPr="00C92732" w:rsidRDefault="00283BD6" w:rsidP="00283B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тверждаю»</w:t>
      </w:r>
    </w:p>
    <w:p w:rsidR="00283BD6" w:rsidRPr="00FA47A6" w:rsidRDefault="00283BD6" w:rsidP="00283B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ий</w:t>
      </w:r>
      <w:r w:rsidRPr="00C92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ДОУ  д/с ОВ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47A6" w:rsidRPr="00FA4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</w:p>
    <w:p w:rsidR="00283BD6" w:rsidRDefault="00283BD6" w:rsidP="00283B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/</w:t>
      </w:r>
      <w:r w:rsidR="00FA4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ко Ю.Е.</w:t>
      </w:r>
      <w:r w:rsidRPr="00C92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</w:p>
    <w:p w:rsidR="00283BD6" w:rsidRPr="00C92732" w:rsidRDefault="00283BD6" w:rsidP="00283BD6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D6" w:rsidRDefault="00283BD6" w:rsidP="00283BD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283BD6" w:rsidRPr="00C92732" w:rsidRDefault="00283BD6" w:rsidP="00283BD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FA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тивного центра на 201</w:t>
      </w:r>
      <w:r w:rsidR="00FA47A6" w:rsidRPr="00FA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A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A47A6" w:rsidRPr="00FA4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C92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283BD6" w:rsidRPr="00C92732" w:rsidRDefault="00283BD6" w:rsidP="00283BD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613" w:type="pct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269"/>
        <w:gridCol w:w="1559"/>
        <w:gridCol w:w="1984"/>
      </w:tblGrid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283BD6" w:rsidRPr="00C92732" w:rsidTr="00FA47A6">
        <w:trPr>
          <w:trHeight w:val="1284"/>
        </w:trPr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приглашение в</w:t>
            </w:r>
          </w:p>
          <w:p w:rsidR="00283BD6" w:rsidRPr="00C92732" w:rsidRDefault="00283BD6" w:rsidP="00283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ый центр семей, воспитывающих детей дошкольного возраста на дому.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283BD6" w:rsidRPr="00C92732" w:rsidRDefault="00283BD6" w:rsidP="0030657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 организационного собрания с родителями детей, не посещающих ДОУ.</w:t>
            </w:r>
          </w:p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ы познакомиться». </w:t>
            </w:r>
          </w:p>
          <w:p w:rsidR="00283BD6" w:rsidRPr="00C92732" w:rsidRDefault="00283BD6" w:rsidP="00306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должен уметь ребенок, который идет в детский сад».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Default="002C35BE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83BD6"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</w:t>
            </w:r>
          </w:p>
          <w:p w:rsidR="002C35BE" w:rsidRPr="00C92732" w:rsidRDefault="002C35BE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для родителей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интересно»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детскому саду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в жизни ребенка</w:t>
            </w:r>
          </w:p>
          <w:p w:rsidR="00283BD6" w:rsidRPr="00C92732" w:rsidRDefault="00283BD6" w:rsidP="00283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двигательного режима в домашних условиях»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283BD6" w:rsidRPr="00C92732" w:rsidRDefault="00283BD6" w:rsidP="00FA47A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A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auto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диагностического об</w:t>
            </w:r>
            <w:r w:rsidRPr="00C92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ледования детей по запросу:</w:t>
            </w:r>
          </w:p>
          <w:p w:rsidR="00283BD6" w:rsidRPr="00C92732" w:rsidRDefault="00283BD6" w:rsidP="0030657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— музыкальные способности;</w:t>
            </w:r>
          </w:p>
          <w:p w:rsidR="00283BD6" w:rsidRPr="00C92732" w:rsidRDefault="00283BD6" w:rsidP="0030657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— познавательная сфера;</w:t>
            </w:r>
          </w:p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— речевое развитие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е обследование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FA47A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а в жизни ребенка»</w:t>
            </w:r>
          </w:p>
          <w:p w:rsidR="00283BD6" w:rsidRPr="00C92732" w:rsidRDefault="00283BD6" w:rsidP="00306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ое воспитание детей раннего возраста»</w:t>
            </w:r>
          </w:p>
          <w:p w:rsidR="00283BD6" w:rsidRPr="00C92732" w:rsidRDefault="00283BD6" w:rsidP="00306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руг мяч»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FA47A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A47A6" w:rsidRPr="00C92732" w:rsidRDefault="00283BD6" w:rsidP="00FA47A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2C35BE" w:rsidRDefault="002C35BE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, нельзя, надо.</w:t>
            </w:r>
          </w:p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C35BE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лекторий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283BD6" w:rsidRDefault="00FA47A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Н.М.,</w:t>
            </w:r>
          </w:p>
          <w:p w:rsidR="00FA47A6" w:rsidRPr="00C92732" w:rsidRDefault="00FA47A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о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.А.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руг детского чтения»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FA47A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FA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шина Г.Ю.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ционального питания в семье и МДОУ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лый</w:t>
            </w:r>
            <w:proofErr w:type="spellEnd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FA47A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  <w:proofErr w:type="spellEnd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шина О.В.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обогащения словарного запаса детей дошкольного возраста"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ая минутка- круглый стол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FA47A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Черкашина Г.Ю.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азвиваем пальчики, улучшаем речь»</w:t>
            </w:r>
          </w:p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FA47A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Чембеева А.Ш.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283BD6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E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угать или поощрять? Врёт или фантазирует?»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 лекторий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BD6" w:rsidRPr="00C92732" w:rsidRDefault="00283BD6" w:rsidP="00306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FA47A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Чембеева А.Ш.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C35BE" w:rsidP="00306573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игротека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C35BE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  <w:bookmarkStart w:id="0" w:name="_GoBack"/>
            <w:bookmarkEnd w:id="0"/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FA47A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Рудченко В.Л.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активность и здоровье</w:t>
            </w:r>
          </w:p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с элементами деловой игры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FA47A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готовить ребенка к детскому саду. Развивающие игры.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  <w:hideMark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  <w:p w:rsidR="00283BD6" w:rsidRPr="00C92732" w:rsidRDefault="00283BD6" w:rsidP="00FA47A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gramStart"/>
            <w:r w:rsidR="00FA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ная</w:t>
            </w:r>
            <w:proofErr w:type="gramEnd"/>
            <w:r w:rsidR="00FA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</w:tc>
      </w:tr>
      <w:tr w:rsidR="00283BD6" w:rsidRPr="00C92732" w:rsidTr="00FA47A6">
        <w:tc>
          <w:tcPr>
            <w:tcW w:w="22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28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ая форма, для родителей, законных представителей (индивидуальная и подгрупповая) </w:t>
            </w:r>
          </w:p>
        </w:tc>
        <w:tc>
          <w:tcPr>
            <w:tcW w:w="1067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совместная игровая деятельность</w:t>
            </w:r>
          </w:p>
        </w:tc>
        <w:tc>
          <w:tcPr>
            <w:tcW w:w="7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283BD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933" w:type="pct"/>
            <w:shd w:val="clear" w:color="auto" w:fill="FFFFFF"/>
            <w:tcMar>
              <w:top w:w="39" w:type="dxa"/>
              <w:left w:w="58" w:type="dxa"/>
              <w:bottom w:w="39" w:type="dxa"/>
              <w:right w:w="58" w:type="dxa"/>
            </w:tcMar>
            <w:vAlign w:val="center"/>
          </w:tcPr>
          <w:p w:rsidR="00283BD6" w:rsidRPr="00C92732" w:rsidRDefault="00FA47A6" w:rsidP="0030657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283BD6" w:rsidRDefault="00283BD6" w:rsidP="00283BD6">
      <w:pPr>
        <w:tabs>
          <w:tab w:val="left" w:pos="6150"/>
        </w:tabs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D6" w:rsidRDefault="00283BD6" w:rsidP="00283BD6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C6" w:rsidRPr="00283BD6" w:rsidRDefault="00D562C6" w:rsidP="00283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62C6" w:rsidRPr="0028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A86"/>
    <w:rsid w:val="00075A86"/>
    <w:rsid w:val="00283BD6"/>
    <w:rsid w:val="002C35BE"/>
    <w:rsid w:val="00D562C6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B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8A5F-9464-4D8B-98D4-04D5BB6F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8-07-18T05:41:00Z</cp:lastPrinted>
  <dcterms:created xsi:type="dcterms:W3CDTF">2016-10-07T22:09:00Z</dcterms:created>
  <dcterms:modified xsi:type="dcterms:W3CDTF">2018-07-18T05:50:00Z</dcterms:modified>
</cp:coreProperties>
</file>